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B8" w:rsidRPr="00F3069C" w:rsidRDefault="00C605B8" w:rsidP="00F3069C">
      <w:pPr>
        <w:tabs>
          <w:tab w:val="left" w:pos="0"/>
        </w:tabs>
        <w:jc w:val="center"/>
        <w:rPr>
          <w:rFonts w:asciiTheme="majorHAnsi" w:hAnsiTheme="majorHAnsi"/>
          <w:b/>
          <w:sz w:val="40"/>
          <w:szCs w:val="40"/>
          <w:lang w:val="fr-CH"/>
        </w:rPr>
      </w:pPr>
    </w:p>
    <w:p w:rsidR="00F3069C" w:rsidRDefault="00F3069C" w:rsidP="00F3069C">
      <w:pPr>
        <w:tabs>
          <w:tab w:val="left" w:pos="0"/>
        </w:tabs>
        <w:jc w:val="center"/>
        <w:rPr>
          <w:rFonts w:asciiTheme="majorHAnsi" w:hAnsiTheme="majorHAnsi"/>
          <w:b/>
          <w:sz w:val="40"/>
          <w:szCs w:val="40"/>
          <w:lang w:val="fr-CH"/>
        </w:rPr>
      </w:pPr>
      <w:r w:rsidRPr="00F3069C">
        <w:rPr>
          <w:rFonts w:asciiTheme="majorHAnsi" w:hAnsiTheme="majorHAnsi"/>
          <w:b/>
          <w:sz w:val="40"/>
          <w:szCs w:val="40"/>
          <w:lang w:val="fr-CH"/>
        </w:rPr>
        <w:t>Rallonge inox</w:t>
      </w:r>
      <w:bookmarkStart w:id="0" w:name="_GoBack"/>
      <w:bookmarkEnd w:id="0"/>
    </w:p>
    <w:p w:rsidR="00F3069C" w:rsidRDefault="00F3069C" w:rsidP="00F3069C">
      <w:pPr>
        <w:tabs>
          <w:tab w:val="left" w:pos="0"/>
        </w:tabs>
        <w:jc w:val="center"/>
        <w:rPr>
          <w:rFonts w:asciiTheme="majorHAnsi" w:hAnsiTheme="majorHAnsi"/>
          <w:b/>
          <w:lang w:val="fr-CH"/>
        </w:rPr>
      </w:pPr>
      <w:r w:rsidRPr="00F3069C">
        <w:rPr>
          <w:rFonts w:asciiTheme="majorHAnsi" w:hAnsiTheme="majorHAnsi"/>
          <w:b/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14E1D1EA" wp14:editId="363EABB7">
            <wp:simplePos x="0" y="0"/>
            <wp:positionH relativeFrom="column">
              <wp:posOffset>1682115</wp:posOffset>
            </wp:positionH>
            <wp:positionV relativeFrom="paragraph">
              <wp:posOffset>833120</wp:posOffset>
            </wp:positionV>
            <wp:extent cx="2541270" cy="2541270"/>
            <wp:effectExtent l="0" t="0" r="0" b="0"/>
            <wp:wrapNone/>
            <wp:docPr id="4" name="Image 4" descr="\\WOPR-WINBIZ01\mobika$\Documents\Rallonge-inox-RE-TBI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PR-WINBIZ01\mobika$\Documents\Rallonge-inox-RE-TBI-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69C">
        <w:rPr>
          <w:rFonts w:asciiTheme="majorHAnsi" w:hAnsiTheme="majorHAnsi"/>
          <w:b/>
          <w:lang w:val="fr-CH"/>
        </w:rPr>
        <w:t>(RE-TBI-002)</w:t>
      </w: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Default="00F3069C" w:rsidP="00F3069C">
      <w:pPr>
        <w:rPr>
          <w:rFonts w:asciiTheme="majorHAnsi" w:hAnsiTheme="majorHAnsi"/>
          <w:lang w:val="fr-CH"/>
        </w:rPr>
      </w:pPr>
    </w:p>
    <w:p w:rsidR="00F3069C" w:rsidRDefault="00F3069C" w:rsidP="00F3069C">
      <w:pPr>
        <w:rPr>
          <w:rFonts w:asciiTheme="majorHAnsi" w:hAnsiTheme="majorHAnsi"/>
          <w:lang w:val="fr-CH"/>
        </w:rPr>
      </w:pPr>
    </w:p>
    <w:p w:rsid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  <w:r w:rsidRPr="00F3069C">
        <w:rPr>
          <w:rFonts w:asciiTheme="majorHAnsi" w:hAnsiTheme="majorHAnsi"/>
          <w:lang w:val="fr-CH"/>
        </w:rPr>
        <w:t>Table de travail pour kitchenette, stable et robuste.</w:t>
      </w: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  <w:proofErr w:type="spellStart"/>
      <w:r w:rsidRPr="00F3069C">
        <w:rPr>
          <w:rFonts w:asciiTheme="majorHAnsi" w:hAnsiTheme="majorHAnsi"/>
          <w:lang w:val="fr-CH"/>
        </w:rPr>
        <w:t>Réhausse</w:t>
      </w:r>
      <w:proofErr w:type="spellEnd"/>
      <w:r w:rsidRPr="00F3069C">
        <w:rPr>
          <w:rFonts w:asciiTheme="majorHAnsi" w:hAnsiTheme="majorHAnsi"/>
          <w:lang w:val="fr-CH"/>
        </w:rPr>
        <w:t xml:space="preserve"> murale de 6 cm</w:t>
      </w: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</w:p>
    <w:p w:rsidR="00F3069C" w:rsidRPr="00F3069C" w:rsidRDefault="00F3069C" w:rsidP="00F3069C">
      <w:pPr>
        <w:rPr>
          <w:rFonts w:asciiTheme="majorHAnsi" w:hAnsiTheme="majorHAnsi"/>
          <w:u w:val="single"/>
          <w:lang w:val="fr-CH"/>
        </w:rPr>
      </w:pPr>
      <w:r w:rsidRPr="00F3069C">
        <w:rPr>
          <w:rFonts w:asciiTheme="majorHAnsi" w:hAnsiTheme="majorHAnsi"/>
          <w:u w:val="single"/>
          <w:lang w:val="fr-CH"/>
        </w:rPr>
        <w:t>Dimensions :</w:t>
      </w: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  <w:r w:rsidRPr="00F3069C">
        <w:rPr>
          <w:rFonts w:asciiTheme="majorHAnsi" w:hAnsiTheme="majorHAnsi"/>
          <w:lang w:val="fr-CH"/>
        </w:rPr>
        <w:t>Hauteur : 92 cm</w:t>
      </w: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  <w:r w:rsidRPr="00F3069C">
        <w:rPr>
          <w:rFonts w:asciiTheme="majorHAnsi" w:hAnsiTheme="majorHAnsi"/>
          <w:lang w:val="fr-CH"/>
        </w:rPr>
        <w:t>Largeur : 73 cm</w:t>
      </w:r>
    </w:p>
    <w:p w:rsidR="00F3069C" w:rsidRPr="00F3069C" w:rsidRDefault="00F3069C" w:rsidP="00F3069C">
      <w:pPr>
        <w:rPr>
          <w:rFonts w:asciiTheme="majorHAnsi" w:hAnsiTheme="majorHAnsi"/>
          <w:lang w:val="fr-CH"/>
        </w:rPr>
      </w:pPr>
      <w:r w:rsidRPr="00F3069C">
        <w:rPr>
          <w:rFonts w:asciiTheme="majorHAnsi" w:hAnsiTheme="majorHAnsi"/>
          <w:lang w:val="fr-CH"/>
        </w:rPr>
        <w:t>Profondeur : 60 cm</w:t>
      </w:r>
    </w:p>
    <w:p w:rsidR="00F3069C" w:rsidRDefault="00F3069C" w:rsidP="00F3069C">
      <w:pPr>
        <w:rPr>
          <w:rFonts w:asciiTheme="majorHAnsi" w:hAnsiTheme="majorHAnsi"/>
          <w:lang w:val="fr-CH"/>
        </w:rPr>
      </w:pPr>
      <w:r w:rsidRPr="00F3069C">
        <w:rPr>
          <w:rFonts w:asciiTheme="majorHAnsi" w:hAnsiTheme="majorHAnsi"/>
          <w:lang w:val="fr-CH"/>
        </w:rPr>
        <w:t>Diamètre pieds : 3 cm</w:t>
      </w:r>
    </w:p>
    <w:p w:rsidR="00D75751" w:rsidRDefault="00F3069C" w:rsidP="00F3069C">
      <w:pPr>
        <w:tabs>
          <w:tab w:val="left" w:pos="1582"/>
        </w:tabs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ab/>
      </w:r>
    </w:p>
    <w:p w:rsidR="00D75751" w:rsidRPr="00D75751" w:rsidRDefault="00D75751" w:rsidP="00D75751">
      <w:pPr>
        <w:rPr>
          <w:rFonts w:asciiTheme="majorHAnsi" w:hAnsiTheme="majorHAnsi"/>
          <w:lang w:val="fr-CH"/>
        </w:rPr>
      </w:pPr>
    </w:p>
    <w:p w:rsidR="00D75751" w:rsidRPr="00D75751" w:rsidRDefault="00D75751" w:rsidP="00D75751">
      <w:pPr>
        <w:rPr>
          <w:rFonts w:asciiTheme="majorHAnsi" w:hAnsiTheme="majorHAnsi"/>
          <w:lang w:val="fr-CH"/>
        </w:rPr>
      </w:pPr>
    </w:p>
    <w:p w:rsidR="00D75751" w:rsidRPr="00D75751" w:rsidRDefault="00D75751" w:rsidP="00D75751">
      <w:pPr>
        <w:rPr>
          <w:rFonts w:asciiTheme="majorHAnsi" w:hAnsiTheme="majorHAnsi"/>
          <w:lang w:val="fr-CH"/>
        </w:rPr>
      </w:pPr>
    </w:p>
    <w:p w:rsidR="00D75751" w:rsidRPr="00D75751" w:rsidRDefault="00D75751" w:rsidP="00D75751">
      <w:pPr>
        <w:rPr>
          <w:rFonts w:asciiTheme="majorHAnsi" w:hAnsiTheme="majorHAnsi"/>
          <w:lang w:val="fr-CH"/>
        </w:rPr>
      </w:pPr>
    </w:p>
    <w:p w:rsidR="00D75751" w:rsidRDefault="00D75751" w:rsidP="00D75751">
      <w:pPr>
        <w:rPr>
          <w:rFonts w:asciiTheme="majorHAnsi" w:hAnsiTheme="majorHAnsi"/>
          <w:lang w:val="fr-CH"/>
        </w:rPr>
      </w:pPr>
    </w:p>
    <w:p w:rsidR="00FC0CAB" w:rsidRPr="00D75751" w:rsidRDefault="00D75751" w:rsidP="00D75751">
      <w:pPr>
        <w:tabs>
          <w:tab w:val="left" w:pos="6266"/>
        </w:tabs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ab/>
      </w:r>
    </w:p>
    <w:sectPr w:rsidR="00FC0CAB" w:rsidRPr="00D75751" w:rsidSect="000F7D9E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F0" w:rsidRDefault="002B41F0" w:rsidP="00DB709B">
      <w:r>
        <w:separator/>
      </w:r>
    </w:p>
  </w:endnote>
  <w:endnote w:type="continuationSeparator" w:id="0">
    <w:p w:rsidR="002B41F0" w:rsidRDefault="002B41F0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 w:rsidR="00D75751">
      <w:t> : 021/784</w:t>
    </w:r>
    <w:r>
      <w:t>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F0" w:rsidRDefault="002B41F0" w:rsidP="00DB709B">
      <w:r>
        <w:separator/>
      </w:r>
    </w:p>
  </w:footnote>
  <w:footnote w:type="continuationSeparator" w:id="0">
    <w:p w:rsidR="002B41F0" w:rsidRDefault="002B41F0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7EE9B559" wp14:editId="66DF2638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B41F0"/>
    <w:rsid w:val="002E7A62"/>
    <w:rsid w:val="00314F6D"/>
    <w:rsid w:val="003A0CAE"/>
    <w:rsid w:val="003A648C"/>
    <w:rsid w:val="003D0A2A"/>
    <w:rsid w:val="00423DB3"/>
    <w:rsid w:val="00437FFE"/>
    <w:rsid w:val="004428E3"/>
    <w:rsid w:val="00485149"/>
    <w:rsid w:val="004B1963"/>
    <w:rsid w:val="004D53F6"/>
    <w:rsid w:val="00525691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84B98"/>
    <w:rsid w:val="008E1BC9"/>
    <w:rsid w:val="009302CA"/>
    <w:rsid w:val="00945EDB"/>
    <w:rsid w:val="00993152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C16E47"/>
    <w:rsid w:val="00C605B8"/>
    <w:rsid w:val="00C61D54"/>
    <w:rsid w:val="00C86C00"/>
    <w:rsid w:val="00CB2CF6"/>
    <w:rsid w:val="00CD3FD1"/>
    <w:rsid w:val="00D75751"/>
    <w:rsid w:val="00D81D62"/>
    <w:rsid w:val="00DA572C"/>
    <w:rsid w:val="00DB709B"/>
    <w:rsid w:val="00DE7E3B"/>
    <w:rsid w:val="00E6337A"/>
    <w:rsid w:val="00E75ACB"/>
    <w:rsid w:val="00E9639F"/>
    <w:rsid w:val="00ED74AC"/>
    <w:rsid w:val="00F3069C"/>
    <w:rsid w:val="00F5213A"/>
    <w:rsid w:val="00F75333"/>
    <w:rsid w:val="00F87886"/>
    <w:rsid w:val="00FC0CAB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D393-1D45-4BD8-9B33-4F12C88C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9-10T12:49:00Z</cp:lastPrinted>
  <dcterms:created xsi:type="dcterms:W3CDTF">2013-09-10T12:53:00Z</dcterms:created>
  <dcterms:modified xsi:type="dcterms:W3CDTF">2013-09-10T12:53:00Z</dcterms:modified>
</cp:coreProperties>
</file>